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257F" w14:textId="77777777" w:rsidR="00D45BCD" w:rsidRPr="004F77C0" w:rsidRDefault="004911F9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4F77C0">
        <w:rPr>
          <w:rFonts w:ascii="Bookman Old Style" w:hAnsi="Bookman Old Style"/>
          <w:b/>
          <w:sz w:val="24"/>
          <w:szCs w:val="24"/>
        </w:rPr>
        <w:t>Lampiran</w:t>
      </w:r>
      <w:proofErr w:type="spellEnd"/>
      <w:r w:rsidRPr="004F77C0">
        <w:rPr>
          <w:rFonts w:ascii="Bookman Old Style" w:hAnsi="Bookman Old Style"/>
          <w:b/>
          <w:sz w:val="24"/>
          <w:szCs w:val="24"/>
        </w:rPr>
        <w:t xml:space="preserve"> 2</w:t>
      </w:r>
    </w:p>
    <w:p w14:paraId="19906616" w14:textId="672447A4" w:rsidR="00D45BCD" w:rsidRPr="004F77C0" w:rsidRDefault="00D8202B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4F77C0">
        <w:rPr>
          <w:rFonts w:ascii="Bookman Old Style" w:hAnsi="Bookman Old Style"/>
          <w:b/>
          <w:sz w:val="24"/>
          <w:szCs w:val="24"/>
        </w:rPr>
        <w:t xml:space="preserve">Format </w:t>
      </w:r>
      <w:proofErr w:type="spellStart"/>
      <w:r w:rsidR="00B1219E" w:rsidRPr="004F77C0">
        <w:rPr>
          <w:rFonts w:ascii="Bookman Old Style" w:hAnsi="Bookman Old Style"/>
          <w:b/>
          <w:sz w:val="24"/>
          <w:szCs w:val="24"/>
        </w:rPr>
        <w:t>Penulisan</w:t>
      </w:r>
      <w:proofErr w:type="spellEnd"/>
      <w:r w:rsidR="00B1219E" w:rsidRPr="004F77C0">
        <w:rPr>
          <w:rFonts w:ascii="Bookman Old Style" w:hAnsi="Bookman Old Style"/>
          <w:b/>
          <w:sz w:val="24"/>
          <w:szCs w:val="24"/>
        </w:rPr>
        <w:t xml:space="preserve"> Proposal</w:t>
      </w:r>
      <w:r w:rsidR="00C959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959E5">
        <w:rPr>
          <w:rFonts w:ascii="Bookman Old Style" w:hAnsi="Bookman Old Style"/>
          <w:b/>
          <w:sz w:val="24"/>
          <w:szCs w:val="24"/>
        </w:rPr>
        <w:t>Penelitian</w:t>
      </w:r>
      <w:bookmarkEnd w:id="0"/>
      <w:proofErr w:type="spellEnd"/>
    </w:p>
    <w:p w14:paraId="3305E96E" w14:textId="77777777" w:rsidR="00D8202B" w:rsidRPr="004F77C0" w:rsidRDefault="00D8202B" w:rsidP="00D8202B">
      <w:pPr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jc w:val="both"/>
        <w:rPr>
          <w:rFonts w:ascii="Bookman Old Style" w:eastAsia="Comic Sans MS" w:hAnsi="Bookman Old Style" w:cs="Comic Sans MS"/>
          <w:b/>
          <w:color w:val="000000"/>
          <w:sz w:val="26"/>
          <w:szCs w:val="26"/>
        </w:rPr>
      </w:pPr>
    </w:p>
    <w:p w14:paraId="04D8F7CF" w14:textId="59096566" w:rsidR="00D8202B" w:rsidRPr="004F77C0" w:rsidRDefault="00D8202B" w:rsidP="00AB2639">
      <w:pPr>
        <w:spacing w:before="51"/>
        <w:jc w:val="center"/>
        <w:rPr>
          <w:rFonts w:ascii="Bookman Old Style" w:hAnsi="Bookman Old Style"/>
          <w:b/>
          <w:sz w:val="24"/>
          <w:szCs w:val="24"/>
        </w:rPr>
      </w:pPr>
      <w:r w:rsidRPr="004F77C0">
        <w:rPr>
          <w:rFonts w:ascii="Bookman Old Style" w:hAnsi="Bookman Old Style"/>
          <w:b/>
          <w:color w:val="221F1F"/>
          <w:sz w:val="24"/>
          <w:szCs w:val="24"/>
        </w:rPr>
        <w:t xml:space="preserve">Proposal </w:t>
      </w:r>
      <w:proofErr w:type="spellStart"/>
      <w:r w:rsidRPr="004F77C0">
        <w:rPr>
          <w:rFonts w:ascii="Bookman Old Style" w:hAnsi="Bookman Old Style"/>
          <w:b/>
          <w:color w:val="221F1F"/>
          <w:sz w:val="24"/>
          <w:szCs w:val="24"/>
        </w:rPr>
        <w:t>Penelitian</w:t>
      </w:r>
      <w:proofErr w:type="spellEnd"/>
    </w:p>
    <w:p w14:paraId="12A76152" w14:textId="77777777" w:rsidR="00D8202B" w:rsidRPr="004F77C0" w:rsidRDefault="00D8202B" w:rsidP="00D82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Comic Sans MS" w:hAnsi="Bookman Old Style" w:cs="Comic Sans MS"/>
          <w:color w:val="000000"/>
          <w:sz w:val="20"/>
          <w:szCs w:val="20"/>
        </w:rPr>
      </w:pPr>
    </w:p>
    <w:p w14:paraId="3A4D4534" w14:textId="77777777" w:rsidR="00D8202B" w:rsidRPr="004F77C0" w:rsidRDefault="00D8202B" w:rsidP="00D8202B">
      <w:pPr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both"/>
        <w:rPr>
          <w:rFonts w:ascii="Bookman Old Style" w:eastAsia="Comic Sans MS" w:hAnsi="Bookman Old Style" w:cs="Comic Sans MS"/>
          <w:color w:val="000000"/>
          <w:sz w:val="23"/>
          <w:szCs w:val="23"/>
        </w:rPr>
      </w:pPr>
    </w:p>
    <w:tbl>
      <w:tblPr>
        <w:tblStyle w:val="ad"/>
        <w:tblW w:w="9222" w:type="dxa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D8202B" w:rsidRPr="004F77C0" w14:paraId="515FE44D" w14:textId="77777777" w:rsidTr="00AB2639">
        <w:trPr>
          <w:trHeight w:val="648"/>
        </w:trPr>
        <w:tc>
          <w:tcPr>
            <w:tcW w:w="9222" w:type="dxa"/>
          </w:tcPr>
          <w:p w14:paraId="4164C17E" w14:textId="4510DBAE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udu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imal</w:t>
            </w:r>
            <w:proofErr w:type="spellEnd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15 kata)</w:t>
            </w:r>
          </w:p>
        </w:tc>
      </w:tr>
      <w:tr w:rsidR="00D8202B" w:rsidRPr="004F77C0" w14:paraId="362EFE4D" w14:textId="77777777" w:rsidTr="00AB2639">
        <w:trPr>
          <w:trHeight w:val="946"/>
        </w:trPr>
        <w:tc>
          <w:tcPr>
            <w:tcW w:w="9222" w:type="dxa"/>
          </w:tcPr>
          <w:p w14:paraId="3162AB76" w14:textId="77777777" w:rsidR="00D8202B" w:rsidRPr="004F77C0" w:rsidRDefault="006F233D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Bidang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:</w:t>
            </w:r>
          </w:p>
          <w:p w14:paraId="0C6DDB09" w14:textId="77777777" w:rsidR="00B1219E" w:rsidRDefault="006F233D" w:rsidP="00B1219E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Matematik</w:t>
            </w:r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a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,</w:t>
            </w:r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ains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d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T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eknologi</w:t>
            </w:r>
            <w:proofErr w:type="spellEnd"/>
          </w:p>
          <w:p w14:paraId="42E4BBCF" w14:textId="77777777" w:rsidR="00B1219E" w:rsidRDefault="00B1219E" w:rsidP="00B1219E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Ilmu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osial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dan</w:t>
            </w:r>
            <w:proofErr w:type="spellEnd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Humaniora</w:t>
            </w:r>
            <w:proofErr w:type="spellEnd"/>
          </w:p>
          <w:p w14:paraId="5117E736" w14:textId="77777777" w:rsidR="006F233D" w:rsidRDefault="006F233D" w:rsidP="00B1219E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Ilmu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Keagama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Islam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br/>
              <w:t>*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pilih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alah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1</w:t>
            </w:r>
          </w:p>
          <w:p w14:paraId="5E0D1016" w14:textId="32C8815F" w:rsidR="00B1219E" w:rsidRPr="00B1219E" w:rsidRDefault="00B1219E" w:rsidP="00B1219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</w:p>
        </w:tc>
      </w:tr>
      <w:tr w:rsidR="00D8202B" w:rsidRPr="004F77C0" w14:paraId="4C318FC2" w14:textId="77777777" w:rsidTr="00AB2639">
        <w:trPr>
          <w:trHeight w:val="845"/>
        </w:trPr>
        <w:tc>
          <w:tcPr>
            <w:tcW w:w="9222" w:type="dxa"/>
          </w:tcPr>
          <w:p w14:paraId="43DE8F70" w14:textId="26ED6682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Latar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Belakang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salah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450 kata)</w:t>
            </w:r>
          </w:p>
        </w:tc>
      </w:tr>
      <w:tr w:rsidR="00D8202B" w:rsidRPr="004F77C0" w14:paraId="2C9EFEBC" w14:textId="77777777" w:rsidTr="00B1219E">
        <w:trPr>
          <w:trHeight w:val="904"/>
        </w:trPr>
        <w:tc>
          <w:tcPr>
            <w:tcW w:w="9222" w:type="dxa"/>
          </w:tcPr>
          <w:p w14:paraId="2B0CFEFD" w14:textId="4E42E766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Rumus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salah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uju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nelitian</w:t>
            </w:r>
            <w:proofErr w:type="spellEnd"/>
          </w:p>
        </w:tc>
      </w:tr>
      <w:tr w:rsidR="00D8202B" w:rsidRPr="004F77C0" w14:paraId="7CB726B1" w14:textId="77777777" w:rsidTr="00B1219E">
        <w:trPr>
          <w:trHeight w:val="988"/>
        </w:trPr>
        <w:tc>
          <w:tcPr>
            <w:tcW w:w="9222" w:type="dxa"/>
          </w:tcPr>
          <w:p w14:paraId="6A9F4F6E" w14:textId="1FE5AE8F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nfaat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</w:p>
        </w:tc>
      </w:tr>
      <w:tr w:rsidR="00D8202B" w:rsidRPr="004F77C0" w14:paraId="54BBD948" w14:textId="77777777" w:rsidTr="00B1219E">
        <w:trPr>
          <w:trHeight w:val="974"/>
        </w:trPr>
        <w:tc>
          <w:tcPr>
            <w:tcW w:w="9222" w:type="dxa"/>
          </w:tcPr>
          <w:p w14:paraId="00B46345" w14:textId="34E373F8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j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o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250</w:t>
            </w:r>
            <w:r w:rsidR="00AB2639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ta)</w:t>
            </w:r>
          </w:p>
          <w:p w14:paraId="19545E8C" w14:textId="5181BE71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D8202B" w:rsidRPr="004F77C0" w14:paraId="204A3EAA" w14:textId="77777777" w:rsidTr="00B1219E">
        <w:trPr>
          <w:trHeight w:val="1130"/>
        </w:trPr>
        <w:tc>
          <w:tcPr>
            <w:tcW w:w="9222" w:type="dxa"/>
          </w:tcPr>
          <w:p w14:paraId="11630F2F" w14:textId="06785FF6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injau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ustak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/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rdahulu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500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ta)</w:t>
            </w:r>
          </w:p>
        </w:tc>
      </w:tr>
      <w:tr w:rsidR="00D8202B" w:rsidRPr="004F77C0" w14:paraId="11FFF073" w14:textId="77777777" w:rsidTr="00AB2639">
        <w:trPr>
          <w:trHeight w:val="1269"/>
        </w:trPr>
        <w:tc>
          <w:tcPr>
            <w:tcW w:w="9222" w:type="dxa"/>
          </w:tcPr>
          <w:p w14:paraId="5B52C943" w14:textId="77777777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Hipotesis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ik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d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)</w:t>
            </w:r>
          </w:p>
        </w:tc>
      </w:tr>
      <w:tr w:rsidR="00D8202B" w:rsidRPr="004F77C0" w14:paraId="5FFDE36A" w14:textId="77777777" w:rsidTr="00B1219E">
        <w:trPr>
          <w:trHeight w:val="2100"/>
        </w:trPr>
        <w:tc>
          <w:tcPr>
            <w:tcW w:w="9222" w:type="dxa"/>
          </w:tcPr>
          <w:p w14:paraId="2648FA41" w14:textId="10ED9BA2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etode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500 kata)</w:t>
            </w:r>
          </w:p>
          <w:p w14:paraId="197A191C" w14:textId="77777777" w:rsidR="00B1219E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rdi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:</w:t>
            </w:r>
          </w:p>
          <w:p w14:paraId="127FDC5B" w14:textId="1B879C44" w:rsidR="00B1219E" w:rsidRDefault="00D8202B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etode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y</w:t>
            </w:r>
            <w:r w:rsidR="00B1219E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ang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igunakan</w:t>
            </w:r>
            <w:proofErr w:type="spellEnd"/>
          </w:p>
          <w:p w14:paraId="62420961" w14:textId="1F03C9B6" w:rsid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Subjek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="00D8202B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opulasi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n</w:t>
            </w:r>
            <w:proofErr w:type="spellEnd"/>
            <w:r w:rsidR="00D8202B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Samp</w:t>
            </w:r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l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)</w:t>
            </w:r>
          </w:p>
          <w:p w14:paraId="25C739DF" w14:textId="051F31D5" w:rsid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knik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</w:t>
            </w:r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lat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gumpul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Data</w:t>
            </w:r>
          </w:p>
          <w:p w14:paraId="52391D61" w14:textId="6EC175D0" w:rsidR="00D8202B" w:rsidRP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Rencana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nalisis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Data</w:t>
            </w:r>
          </w:p>
          <w:p w14:paraId="164E96DA" w14:textId="69AC96D4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B1219E" w:rsidRPr="004F77C0" w14:paraId="2AED1C13" w14:textId="77777777" w:rsidTr="00AB2639">
        <w:trPr>
          <w:trHeight w:val="1269"/>
        </w:trPr>
        <w:tc>
          <w:tcPr>
            <w:tcW w:w="9222" w:type="dxa"/>
          </w:tcPr>
          <w:p w14:paraId="4ADC1A18" w14:textId="0C047F65" w:rsidR="00B1219E" w:rsidRPr="004F77C0" w:rsidRDefault="00B1219E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adw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nelitian</w:t>
            </w:r>
            <w:proofErr w:type="spellEnd"/>
          </w:p>
          <w:p w14:paraId="44452018" w14:textId="77777777" w:rsidR="00B1219E" w:rsidRPr="004F77C0" w:rsidRDefault="00B1219E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D8202B" w:rsidRPr="004F77C0" w14:paraId="65270614" w14:textId="77777777" w:rsidTr="00B1219E">
        <w:trPr>
          <w:trHeight w:val="1163"/>
        </w:trPr>
        <w:tc>
          <w:tcPr>
            <w:tcW w:w="9222" w:type="dxa"/>
          </w:tcPr>
          <w:p w14:paraId="2A0A3885" w14:textId="644B4817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ftar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ustaka</w:t>
            </w:r>
            <w:proofErr w:type="spellEnd"/>
          </w:p>
        </w:tc>
      </w:tr>
    </w:tbl>
    <w:p w14:paraId="6E129CC1" w14:textId="5F49C73F" w:rsidR="009A16F6" w:rsidRPr="004F77C0" w:rsidRDefault="009A16F6" w:rsidP="0038041D">
      <w:pPr>
        <w:widowControl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9A16F6" w:rsidRPr="004F77C0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92D3" w14:textId="77777777" w:rsidR="000D6CD2" w:rsidRDefault="000D6CD2">
      <w:pPr>
        <w:spacing w:after="0" w:line="240" w:lineRule="auto"/>
      </w:pPr>
      <w:r>
        <w:separator/>
      </w:r>
    </w:p>
  </w:endnote>
  <w:endnote w:type="continuationSeparator" w:id="0">
    <w:p w14:paraId="0D27F09C" w14:textId="77777777" w:rsidR="000D6CD2" w:rsidRDefault="000D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14B11CE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38041D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9C1E" w14:textId="77777777" w:rsidR="000D6CD2" w:rsidRDefault="000D6CD2">
      <w:pPr>
        <w:spacing w:after="0" w:line="240" w:lineRule="auto"/>
      </w:pPr>
      <w:r>
        <w:separator/>
      </w:r>
    </w:p>
  </w:footnote>
  <w:footnote w:type="continuationSeparator" w:id="0">
    <w:p w14:paraId="6F86D292" w14:textId="77777777" w:rsidR="000D6CD2" w:rsidRDefault="000D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D6CD2"/>
    <w:rsid w:val="000F1CFF"/>
    <w:rsid w:val="000F2E26"/>
    <w:rsid w:val="00136750"/>
    <w:rsid w:val="001B1D4E"/>
    <w:rsid w:val="001C054A"/>
    <w:rsid w:val="002055E7"/>
    <w:rsid w:val="003500B6"/>
    <w:rsid w:val="00354722"/>
    <w:rsid w:val="0038041D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B03CC"/>
    <w:rsid w:val="00BE7DC0"/>
    <w:rsid w:val="00C31983"/>
    <w:rsid w:val="00C420F3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BFEA58-B31E-43C5-A0E1-0C0A03C4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5</cp:revision>
  <dcterms:created xsi:type="dcterms:W3CDTF">2021-05-31T06:18:00Z</dcterms:created>
  <dcterms:modified xsi:type="dcterms:W3CDTF">2021-07-01T09:26:00Z</dcterms:modified>
</cp:coreProperties>
</file>